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240D" w14:textId="77777777" w:rsidR="005915D6" w:rsidRPr="00F467FB" w:rsidRDefault="005915D6" w:rsidP="005915D6">
      <w:r w:rsidRPr="00F467FB">
        <w:rPr>
          <w:rFonts w:hint="eastAsia"/>
        </w:rPr>
        <w:t>様式第</w:t>
      </w:r>
      <w:r w:rsidR="00B06835">
        <w:rPr>
          <w:rFonts w:hint="eastAsia"/>
        </w:rPr>
        <w:t>１</w:t>
      </w:r>
      <w:r w:rsidRPr="00F467FB">
        <w:rPr>
          <w:rFonts w:hint="eastAsia"/>
        </w:rPr>
        <w:t>号（第</w:t>
      </w:r>
      <w:r w:rsidR="00B06835">
        <w:rPr>
          <w:rFonts w:hint="eastAsia"/>
        </w:rPr>
        <w:t>５</w:t>
      </w:r>
      <w:r w:rsidRPr="00F467FB">
        <w:rPr>
          <w:rFonts w:hint="eastAsia"/>
        </w:rPr>
        <w:t>条関係）</w:t>
      </w:r>
    </w:p>
    <w:p w14:paraId="7501AD02" w14:textId="77777777" w:rsidR="005915D6" w:rsidRPr="00F467FB" w:rsidRDefault="000D6495" w:rsidP="005915D6">
      <w:pPr>
        <w:jc w:val="right"/>
      </w:pPr>
      <w:r w:rsidRPr="000D6495">
        <w:rPr>
          <w:rFonts w:hint="eastAsia"/>
          <w:color w:val="FF0000"/>
        </w:rPr>
        <w:t>７</w:t>
      </w:r>
      <w:r>
        <w:rPr>
          <w:rFonts w:hint="eastAsia"/>
        </w:rPr>
        <w:t xml:space="preserve">年　</w:t>
      </w:r>
      <w:r w:rsidRPr="000D6495">
        <w:rPr>
          <w:rFonts w:hint="eastAsia"/>
          <w:color w:val="FF0000"/>
        </w:rPr>
        <w:t>４</w:t>
      </w:r>
      <w:r>
        <w:rPr>
          <w:rFonts w:hint="eastAsia"/>
        </w:rPr>
        <w:t xml:space="preserve">月　</w:t>
      </w:r>
      <w:r w:rsidRPr="000D6495">
        <w:rPr>
          <w:rFonts w:hint="eastAsia"/>
          <w:color w:val="FF0000"/>
        </w:rPr>
        <w:t>1</w:t>
      </w:r>
      <w:r w:rsidR="005915D6" w:rsidRPr="00F467FB">
        <w:rPr>
          <w:rFonts w:hint="eastAsia"/>
        </w:rPr>
        <w:t>日</w:t>
      </w:r>
    </w:p>
    <w:p w14:paraId="5C571EF6" w14:textId="77777777" w:rsidR="005915D6" w:rsidRPr="00F467FB" w:rsidRDefault="005915D6" w:rsidP="005915D6"/>
    <w:p w14:paraId="154BB03E" w14:textId="77777777" w:rsidR="005915D6" w:rsidRPr="00F467FB" w:rsidRDefault="000D6495" w:rsidP="005915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F2755" wp14:editId="58A4CEE7">
                <wp:simplePos x="0" y="0"/>
                <wp:positionH relativeFrom="page">
                  <wp:posOffset>3886200</wp:posOffset>
                </wp:positionH>
                <wp:positionV relativeFrom="paragraph">
                  <wp:posOffset>64770</wp:posOffset>
                </wp:positionV>
                <wp:extent cx="2371725" cy="409575"/>
                <wp:effectExtent l="0" t="266700" r="2857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09575"/>
                        </a:xfrm>
                        <a:prstGeom prst="wedgeRoundRectCallout">
                          <a:avLst>
                            <a:gd name="adj1" fmla="val 45404"/>
                            <a:gd name="adj2" fmla="val -112820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60BF" w14:textId="77777777" w:rsidR="000D6495" w:rsidRPr="000D6495" w:rsidRDefault="000D6495" w:rsidP="000D6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D6495">
                              <w:rPr>
                                <w:rFonts w:hint="eastAsia"/>
                                <w:color w:val="FF0000"/>
                              </w:rPr>
                              <w:t>提出日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color w:val="FF0000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06pt;margin-top:5.1pt;width:186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" adj="20607,-13569" filled="f" strokecolor="red" strokeweight=".25pt">
                <v:textbox>
                  <w:txbxContent>
                    <w:p w:rsidR="000D6495" w:rsidRPr="000D6495" w:rsidRDefault="000D6495" w:rsidP="000D6495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0D6495">
                        <w:rPr>
                          <w:rFonts w:hint="eastAsia"/>
                          <w:color w:val="FF0000"/>
                        </w:rPr>
                        <w:t>提出日を</w:t>
                      </w:r>
                      <w:r>
                        <w:rPr>
                          <w:rFonts w:hint="eastAsia"/>
                          <w:color w:val="FF0000"/>
                        </w:rPr>
                        <w:t>記入</w:t>
                      </w:r>
                      <w:r>
                        <w:rPr>
                          <w:color w:val="FF0000"/>
                        </w:rPr>
                        <w:t>して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</w:rPr>
        <w:t xml:space="preserve">　　能代市長</w:t>
      </w:r>
      <w:r w:rsidR="005915D6" w:rsidRPr="00F467FB">
        <w:rPr>
          <w:rFonts w:hint="eastAsia"/>
        </w:rPr>
        <w:t xml:space="preserve">　様</w:t>
      </w:r>
    </w:p>
    <w:p w14:paraId="13B4EB14" w14:textId="77777777" w:rsidR="005915D6" w:rsidRDefault="005915D6" w:rsidP="005915D6"/>
    <w:p w14:paraId="1EAB2CB8" w14:textId="77777777" w:rsidR="00516841" w:rsidRPr="00F467FB" w:rsidRDefault="00516841" w:rsidP="005915D6"/>
    <w:p w14:paraId="27DF4924" w14:textId="77777777" w:rsidR="005915D6" w:rsidRPr="00F467FB" w:rsidRDefault="005915D6" w:rsidP="00516841">
      <w:pPr>
        <w:ind w:firstLineChars="1901" w:firstLine="4680"/>
      </w:pPr>
      <w:r w:rsidRPr="00F467FB">
        <w:rPr>
          <w:rFonts w:hint="eastAsia"/>
        </w:rPr>
        <w:t>申請者</w:t>
      </w:r>
    </w:p>
    <w:p w14:paraId="3C05A9B1" w14:textId="77777777" w:rsidR="005915D6" w:rsidRPr="00F467FB" w:rsidRDefault="005915D6" w:rsidP="00516841">
      <w:pPr>
        <w:ind w:firstLineChars="2017" w:firstLine="4966"/>
      </w:pPr>
      <w:r w:rsidRPr="00F467FB">
        <w:rPr>
          <w:rFonts w:hint="eastAsia"/>
        </w:rPr>
        <w:t>住所</w:t>
      </w:r>
      <w:r w:rsidR="000D6495">
        <w:rPr>
          <w:rFonts w:hint="eastAsia"/>
        </w:rPr>
        <w:t xml:space="preserve">　</w:t>
      </w:r>
      <w:r w:rsidR="000D6495" w:rsidRPr="000D6495">
        <w:rPr>
          <w:rFonts w:hint="eastAsia"/>
          <w:color w:val="FF0000"/>
        </w:rPr>
        <w:t>能代市〇〇町１－１</w:t>
      </w:r>
    </w:p>
    <w:p w14:paraId="404BCD4F" w14:textId="77777777" w:rsidR="005915D6" w:rsidRPr="00F467FB" w:rsidRDefault="000D6495" w:rsidP="00516841">
      <w:pPr>
        <w:ind w:firstLineChars="2017" w:firstLine="49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BD372" wp14:editId="6F4B9893">
                <wp:simplePos x="0" y="0"/>
                <wp:positionH relativeFrom="margin">
                  <wp:align>left</wp:align>
                </wp:positionH>
                <wp:positionV relativeFrom="paragraph">
                  <wp:posOffset>55246</wp:posOffset>
                </wp:positionV>
                <wp:extent cx="2371725" cy="628650"/>
                <wp:effectExtent l="0" t="209550" r="75247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2466975"/>
                          <a:ext cx="2371725" cy="628650"/>
                        </a:xfrm>
                        <a:prstGeom prst="wedgeRoundRectCallout">
                          <a:avLst>
                            <a:gd name="adj1" fmla="val 80344"/>
                            <a:gd name="adj2" fmla="val -80438"/>
                            <a:gd name="adj3" fmla="val 1666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201F3E" w14:textId="77777777" w:rsidR="000D6495" w:rsidRPr="000D6495" w:rsidRDefault="0075476F" w:rsidP="000D6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試験に合格し</w:t>
                            </w:r>
                            <w:r>
                              <w:rPr>
                                <w:color w:val="FF0000"/>
                              </w:rPr>
                              <w:t>た外国人材個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</w:rPr>
                              <w:t>方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記入してください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D372" id="角丸四角形吹き出し 3" o:spid="_x0000_s1027" type="#_x0000_t62" style="position:absolute;left:0;text-align:left;margin-left:0;margin-top:4.35pt;width:186.75pt;height:49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" adj="28154,-6575" filled="f" strokecolor="red" strokeweight=".25pt">
                <v:textbox>
                  <w:txbxContent>
                    <w:p w:rsidR="000D6495" w:rsidRPr="000D6495" w:rsidRDefault="0075476F" w:rsidP="000D6495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試験に合格し</w:t>
                      </w:r>
                      <w:r>
                        <w:rPr>
                          <w:color w:val="FF0000"/>
                        </w:rPr>
                        <w:t>た外国人材個人</w:t>
                      </w:r>
                      <w:r>
                        <w:rPr>
                          <w:rFonts w:hint="eastAsia"/>
                          <w:color w:val="FF0000"/>
                        </w:rPr>
                        <w:t>の</w:t>
                      </w:r>
                      <w:r>
                        <w:rPr>
                          <w:color w:val="FF0000"/>
                        </w:rPr>
                        <w:t>方を</w:t>
                      </w:r>
                      <w:r>
                        <w:rPr>
                          <w:rFonts w:hint="eastAsia"/>
                          <w:color w:val="FF0000"/>
                        </w:rPr>
                        <w:t>記入してください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41">
        <w:rPr>
          <w:rFonts w:hint="eastAsia"/>
        </w:rPr>
        <w:t>氏名</w:t>
      </w:r>
      <w:r>
        <w:rPr>
          <w:rFonts w:hint="eastAsia"/>
        </w:rPr>
        <w:t xml:space="preserve">　</w:t>
      </w:r>
      <w:r w:rsidRPr="000D6495">
        <w:rPr>
          <w:color w:val="FF0000"/>
        </w:rPr>
        <w:t>Mary</w:t>
      </w:r>
      <w:r w:rsidRPr="000D6495">
        <w:rPr>
          <w:rFonts w:hint="eastAsia"/>
          <w:color w:val="FF0000"/>
        </w:rPr>
        <w:t xml:space="preserve"> </w:t>
      </w:r>
      <w:r w:rsidRPr="000D6495">
        <w:rPr>
          <w:color w:val="FF0000"/>
        </w:rPr>
        <w:t>Noshiro</w:t>
      </w:r>
      <w:r w:rsidR="00137A9C">
        <w:rPr>
          <w:rFonts w:hint="eastAsia"/>
        </w:rPr>
        <w:t xml:space="preserve">　　　　　　　　　</w:t>
      </w:r>
    </w:p>
    <w:p w14:paraId="371019A8" w14:textId="77777777" w:rsidR="005915D6" w:rsidRPr="00F467FB" w:rsidRDefault="005915D6" w:rsidP="005915D6">
      <w:pPr>
        <w:ind w:firstLineChars="2478" w:firstLine="6101"/>
      </w:pPr>
    </w:p>
    <w:p w14:paraId="7FB50038" w14:textId="77777777" w:rsidR="005915D6" w:rsidRDefault="005915D6" w:rsidP="005915D6"/>
    <w:p w14:paraId="5DD65B67" w14:textId="77777777" w:rsidR="009E1385" w:rsidRPr="00F467FB" w:rsidRDefault="009E1385" w:rsidP="005915D6"/>
    <w:p w14:paraId="037D7063" w14:textId="77777777" w:rsidR="005915D6" w:rsidRDefault="00D5628B" w:rsidP="005915D6">
      <w:pPr>
        <w:jc w:val="center"/>
      </w:pPr>
      <w:r>
        <w:rPr>
          <w:rFonts w:hint="eastAsia"/>
        </w:rPr>
        <w:t>能代市</w:t>
      </w:r>
      <w:r w:rsidR="00B06835">
        <w:rPr>
          <w:rFonts w:hint="eastAsia"/>
        </w:rPr>
        <w:t>外国人材</w:t>
      </w:r>
      <w:r w:rsidR="00B06835" w:rsidRPr="005272DD">
        <w:rPr>
          <w:rFonts w:hint="eastAsia"/>
        </w:rPr>
        <w:t>日本語能力向上</w:t>
      </w:r>
      <w:r w:rsidR="00B06835">
        <w:rPr>
          <w:rFonts w:hint="eastAsia"/>
        </w:rPr>
        <w:t>助成金</w:t>
      </w:r>
      <w:r w:rsidR="005915D6" w:rsidRPr="00F467FB">
        <w:rPr>
          <w:rFonts w:hint="eastAsia"/>
        </w:rPr>
        <w:t>交付申請書</w:t>
      </w:r>
    </w:p>
    <w:p w14:paraId="7E4D4401" w14:textId="77777777" w:rsidR="005915D6" w:rsidRPr="00F467FB" w:rsidRDefault="005915D6" w:rsidP="005915D6">
      <w:pPr>
        <w:jc w:val="center"/>
      </w:pPr>
    </w:p>
    <w:p w14:paraId="7536C37C" w14:textId="77777777" w:rsidR="009E1385" w:rsidRPr="00F467FB" w:rsidRDefault="009E1385" w:rsidP="005915D6"/>
    <w:p w14:paraId="50F66641" w14:textId="77777777" w:rsidR="00B06835" w:rsidRDefault="005B48EF" w:rsidP="005915D6">
      <w:r>
        <w:rPr>
          <w:rFonts w:hint="eastAsia"/>
        </w:rPr>
        <w:t xml:space="preserve">　</w:t>
      </w:r>
      <w:r w:rsidR="00D5628B">
        <w:rPr>
          <w:rFonts w:hint="eastAsia"/>
        </w:rPr>
        <w:t>能代市</w:t>
      </w:r>
      <w:r w:rsidR="00B06835">
        <w:rPr>
          <w:rFonts w:hint="eastAsia"/>
        </w:rPr>
        <w:t>外国人材</w:t>
      </w:r>
      <w:r w:rsidR="00B06835" w:rsidRPr="005272DD">
        <w:rPr>
          <w:rFonts w:hint="eastAsia"/>
        </w:rPr>
        <w:t>日本語能力向上</w:t>
      </w:r>
      <w:r w:rsidR="00B06835">
        <w:rPr>
          <w:rFonts w:hint="eastAsia"/>
        </w:rPr>
        <w:t>助成金</w:t>
      </w:r>
      <w:r w:rsidR="00BF4324">
        <w:rPr>
          <w:rFonts w:hint="eastAsia"/>
        </w:rPr>
        <w:t>の</w:t>
      </w:r>
      <w:r w:rsidR="005915D6" w:rsidRPr="00F467FB">
        <w:rPr>
          <w:rFonts w:hint="eastAsia"/>
        </w:rPr>
        <w:t>交付を受けたいので、下記のとおり申請します。</w:t>
      </w:r>
    </w:p>
    <w:p w14:paraId="17BDAF58" w14:textId="77777777" w:rsidR="005915D6" w:rsidRPr="00F467FB" w:rsidRDefault="00476A14" w:rsidP="00B06835">
      <w:pPr>
        <w:ind w:firstLineChars="100" w:firstLine="246"/>
      </w:pPr>
      <w:r>
        <w:rPr>
          <w:rFonts w:hint="eastAsia"/>
        </w:rPr>
        <w:t>また、</w:t>
      </w:r>
      <w:r w:rsidR="00B06835">
        <w:rPr>
          <w:rFonts w:hint="eastAsia"/>
        </w:rPr>
        <w:t>申請</w:t>
      </w:r>
      <w:r w:rsidR="00F6637E">
        <w:rPr>
          <w:rFonts w:hint="eastAsia"/>
        </w:rPr>
        <w:t>の審査過程において</w:t>
      </w:r>
      <w:r>
        <w:rPr>
          <w:rFonts w:hint="eastAsia"/>
        </w:rPr>
        <w:t>、市が</w:t>
      </w:r>
      <w:r w:rsidR="00B06835">
        <w:rPr>
          <w:rFonts w:hint="eastAsia"/>
        </w:rPr>
        <w:t>市税</w:t>
      </w:r>
      <w:r w:rsidR="00D5628B">
        <w:rPr>
          <w:rFonts w:hint="eastAsia"/>
        </w:rPr>
        <w:t>の</w:t>
      </w:r>
      <w:r w:rsidR="00B06835">
        <w:rPr>
          <w:rFonts w:hint="eastAsia"/>
        </w:rPr>
        <w:t>納付状況を確認</w:t>
      </w:r>
      <w:r>
        <w:rPr>
          <w:rFonts w:hint="eastAsia"/>
        </w:rPr>
        <w:t>する</w:t>
      </w:r>
      <w:r w:rsidR="00F6637E">
        <w:rPr>
          <w:rFonts w:hint="eastAsia"/>
        </w:rPr>
        <w:t>ことに</w:t>
      </w:r>
      <w:r w:rsidR="00B06835">
        <w:rPr>
          <w:rFonts w:hint="eastAsia"/>
        </w:rPr>
        <w:t>同意します。</w:t>
      </w:r>
    </w:p>
    <w:p w14:paraId="62FC93BD" w14:textId="77777777" w:rsidR="009E1385" w:rsidRPr="00476A14" w:rsidRDefault="009E1385" w:rsidP="005915D6"/>
    <w:p w14:paraId="0EBCB286" w14:textId="77777777" w:rsidR="005915D6" w:rsidRPr="00F467FB" w:rsidRDefault="005915D6" w:rsidP="005915D6">
      <w:pPr>
        <w:pStyle w:val="aa"/>
      </w:pPr>
      <w:r w:rsidRPr="00F467FB">
        <w:rPr>
          <w:rFonts w:hint="eastAsia"/>
        </w:rPr>
        <w:t>記</w:t>
      </w:r>
    </w:p>
    <w:p w14:paraId="781971A1" w14:textId="77777777" w:rsidR="005915D6" w:rsidRPr="00F467FB" w:rsidRDefault="005915D6" w:rsidP="005915D6">
      <w:pPr>
        <w:pStyle w:val="ac"/>
      </w:pPr>
    </w:p>
    <w:p w14:paraId="03291B1D" w14:textId="77777777" w:rsidR="009E1385" w:rsidRPr="00BD3E81" w:rsidRDefault="009E1385" w:rsidP="005915D6"/>
    <w:p w14:paraId="5B01D11E" w14:textId="77777777" w:rsidR="005915D6" w:rsidRDefault="00BD3E81" w:rsidP="009E1385">
      <w:pPr>
        <w:ind w:firstLineChars="200" w:firstLine="492"/>
      </w:pPr>
      <w:r>
        <w:rPr>
          <w:rFonts w:hint="eastAsia"/>
        </w:rPr>
        <w:t>１</w:t>
      </w:r>
      <w:r w:rsidR="005915D6" w:rsidRPr="00F467FB">
        <w:rPr>
          <w:rFonts w:hint="eastAsia"/>
        </w:rPr>
        <w:t xml:space="preserve">　交付申請額　　一金</w:t>
      </w:r>
      <w:r w:rsidR="00F00BC4">
        <w:rPr>
          <w:rFonts w:hint="eastAsia"/>
        </w:rPr>
        <w:t>１００，０００</w:t>
      </w:r>
      <w:r w:rsidR="005915D6" w:rsidRPr="00F467FB">
        <w:rPr>
          <w:rFonts w:hint="eastAsia"/>
        </w:rPr>
        <w:t>円</w:t>
      </w:r>
    </w:p>
    <w:p w14:paraId="6FC064D5" w14:textId="77777777" w:rsidR="009E1385" w:rsidRDefault="009E1385" w:rsidP="009E1385">
      <w:pPr>
        <w:ind w:firstLineChars="200" w:firstLine="492"/>
      </w:pPr>
    </w:p>
    <w:p w14:paraId="42E936AA" w14:textId="77777777" w:rsidR="009E1385" w:rsidRDefault="00026F3A" w:rsidP="009E1385">
      <w:pPr>
        <w:ind w:firstLineChars="200" w:firstLine="492"/>
      </w:pPr>
      <w:r>
        <w:rPr>
          <w:rFonts w:hint="eastAsia"/>
        </w:rPr>
        <w:t>２</w:t>
      </w:r>
      <w:r w:rsidR="009E1385" w:rsidRPr="00F467FB">
        <w:rPr>
          <w:rFonts w:hint="eastAsia"/>
        </w:rPr>
        <w:t xml:space="preserve">　添付書類</w:t>
      </w:r>
    </w:p>
    <w:p w14:paraId="07E2F832" w14:textId="77777777" w:rsidR="00B06835" w:rsidRDefault="00B06835" w:rsidP="00B06835">
      <w:pPr>
        <w:ind w:firstLineChars="288" w:firstLine="709"/>
        <w:jc w:val="left"/>
      </w:pPr>
      <w:r>
        <w:rPr>
          <w:rFonts w:hint="eastAsia"/>
        </w:rPr>
        <w:t>（１）在留カードの写し（有効期間内のもの</w:t>
      </w:r>
      <w:r w:rsidR="00D5628B">
        <w:rPr>
          <w:rFonts w:hint="eastAsia"/>
        </w:rPr>
        <w:t>に限る。</w:t>
      </w:r>
      <w:r>
        <w:rPr>
          <w:rFonts w:hint="eastAsia"/>
        </w:rPr>
        <w:t>）</w:t>
      </w:r>
    </w:p>
    <w:p w14:paraId="295840E0" w14:textId="77777777" w:rsidR="00B06835" w:rsidRDefault="005371FB" w:rsidP="00B06835">
      <w:pPr>
        <w:ind w:firstLineChars="288" w:firstLine="709"/>
        <w:jc w:val="left"/>
      </w:pPr>
      <w:r>
        <w:rPr>
          <w:rFonts w:hint="eastAsia"/>
        </w:rPr>
        <w:t>（２）在職証明書（様式</w:t>
      </w:r>
      <w:r w:rsidR="00D5628B">
        <w:rPr>
          <w:rFonts w:hint="eastAsia"/>
        </w:rPr>
        <w:t>第２</w:t>
      </w:r>
      <w:r>
        <w:rPr>
          <w:rFonts w:hint="eastAsia"/>
        </w:rPr>
        <w:t>号</w:t>
      </w:r>
      <w:r w:rsidR="00B06835">
        <w:rPr>
          <w:rFonts w:hint="eastAsia"/>
        </w:rPr>
        <w:t>）</w:t>
      </w:r>
    </w:p>
    <w:p w14:paraId="39BD9962" w14:textId="77777777" w:rsidR="00B06835" w:rsidRDefault="00B06835" w:rsidP="00B06835">
      <w:pPr>
        <w:ind w:firstLineChars="288" w:firstLine="709"/>
        <w:jc w:val="left"/>
      </w:pPr>
      <w:r>
        <w:rPr>
          <w:rFonts w:hint="eastAsia"/>
        </w:rPr>
        <w:t>（３）日本語能力試験等の合格を</w:t>
      </w:r>
      <w:r w:rsidR="00D5628B">
        <w:rPr>
          <w:rFonts w:hint="eastAsia"/>
        </w:rPr>
        <w:t>証明する書類の写し</w:t>
      </w:r>
    </w:p>
    <w:p w14:paraId="39B20D6F" w14:textId="77777777" w:rsidR="00A003C8" w:rsidRDefault="00A003C8" w:rsidP="00B06835">
      <w:pPr>
        <w:ind w:firstLineChars="288" w:firstLine="709"/>
        <w:jc w:val="left"/>
      </w:pPr>
      <w:r>
        <w:rPr>
          <w:rFonts w:hint="eastAsia"/>
        </w:rPr>
        <w:t>（４）振込先口座の情報が確認できるもの（通帳の写し等）</w:t>
      </w:r>
    </w:p>
    <w:p w14:paraId="7EBA2413" w14:textId="77777777" w:rsidR="00B06835" w:rsidRPr="00B06835" w:rsidRDefault="00B06835" w:rsidP="00B06835">
      <w:pPr>
        <w:ind w:firstLineChars="200" w:firstLine="492"/>
        <w:jc w:val="left"/>
      </w:pPr>
    </w:p>
    <w:p w14:paraId="4606FB6A" w14:textId="77777777" w:rsidR="00807F9D" w:rsidRDefault="00807F9D" w:rsidP="00807F9D">
      <w:pPr>
        <w:ind w:firstLineChars="200" w:firstLine="492"/>
      </w:pPr>
      <w:r>
        <w:rPr>
          <w:rFonts w:hint="eastAsia"/>
        </w:rPr>
        <w:t>３</w:t>
      </w:r>
      <w:r w:rsidRPr="00F467FB">
        <w:rPr>
          <w:rFonts w:hint="eastAsia"/>
        </w:rPr>
        <w:t xml:space="preserve">　</w:t>
      </w:r>
      <w:r>
        <w:rPr>
          <w:rFonts w:hint="eastAsia"/>
        </w:rPr>
        <w:t>振込先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2686"/>
      </w:tblGrid>
      <w:tr w:rsidR="00386E13" w:rsidRPr="00E8236D" w14:paraId="75687D41" w14:textId="77777777" w:rsidTr="00386E13">
        <w:trPr>
          <w:trHeight w:val="548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4E7FDEF" w14:textId="77777777" w:rsidR="00386E13" w:rsidRDefault="00386E13" w:rsidP="00386E13">
            <w:pPr>
              <w:jc w:val="center"/>
            </w:pPr>
            <w:r w:rsidRPr="00E8236D"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 </w:t>
            </w:r>
            <w:r w:rsidRPr="00E8236D"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 w:rsidRPr="00E8236D">
              <w:rPr>
                <w:rFonts w:hint="eastAsia"/>
              </w:rPr>
              <w:t>名</w:t>
            </w:r>
          </w:p>
          <w:p w14:paraId="230566EF" w14:textId="77777777" w:rsidR="00386E13" w:rsidRPr="00386E13" w:rsidRDefault="00386E13" w:rsidP="00386E13">
            <w:pPr>
              <w:jc w:val="center"/>
              <w:rPr>
                <w:sz w:val="20"/>
                <w:szCs w:val="20"/>
              </w:rPr>
            </w:pPr>
            <w:r w:rsidRPr="00386E13">
              <w:rPr>
                <w:rFonts w:hint="eastAsia"/>
                <w:sz w:val="20"/>
                <w:szCs w:val="20"/>
              </w:rPr>
              <w:t>(銀行コード)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vAlign w:val="center"/>
          </w:tcPr>
          <w:p w14:paraId="214A9FA4" w14:textId="77777777" w:rsidR="00386E13" w:rsidRDefault="000D6495" w:rsidP="00386E13">
            <w:r>
              <w:rPr>
                <w:rFonts w:hint="eastAsia"/>
              </w:rPr>
              <w:t xml:space="preserve"> </w:t>
            </w:r>
            <w:r w:rsidRPr="000D6495">
              <w:rPr>
                <w:rFonts w:hint="eastAsia"/>
                <w:color w:val="FF0000"/>
              </w:rPr>
              <w:t>秋田</w:t>
            </w:r>
          </w:p>
          <w:p w14:paraId="46DB0EA0" w14:textId="77777777" w:rsidR="00386E13" w:rsidRPr="00386E13" w:rsidRDefault="00386E13" w:rsidP="00386E13">
            <w:pPr>
              <w:rPr>
                <w:sz w:val="20"/>
                <w:szCs w:val="20"/>
              </w:rPr>
            </w:pPr>
            <w:r w:rsidRPr="00386E13">
              <w:rPr>
                <w:rFonts w:hint="eastAsia"/>
                <w:sz w:val="20"/>
                <w:szCs w:val="20"/>
              </w:rPr>
              <w:t xml:space="preserve">（　　</w:t>
            </w:r>
            <w:r w:rsidR="000D6495" w:rsidRPr="000D6495">
              <w:rPr>
                <w:rFonts w:hint="eastAsia"/>
                <w:color w:val="FF0000"/>
                <w:sz w:val="20"/>
                <w:szCs w:val="20"/>
              </w:rPr>
              <w:t>0119</w:t>
            </w:r>
            <w:r w:rsidRPr="00386E13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CCCE4DE" w14:textId="77777777" w:rsidR="00386E13" w:rsidRDefault="00386E13" w:rsidP="003618A4">
            <w:pPr>
              <w:jc w:val="center"/>
            </w:pPr>
            <w:r w:rsidRPr="00E8236D">
              <w:rPr>
                <w:rFonts w:hint="eastAsia"/>
              </w:rPr>
              <w:t>支 店 名</w:t>
            </w:r>
          </w:p>
          <w:p w14:paraId="3B750332" w14:textId="77777777" w:rsidR="00386E13" w:rsidRPr="00E8236D" w:rsidRDefault="00386E13" w:rsidP="003618A4">
            <w:pPr>
              <w:jc w:val="center"/>
            </w:pPr>
            <w:r w:rsidRPr="00386E13">
              <w:rPr>
                <w:rFonts w:hint="eastAsia"/>
                <w:sz w:val="20"/>
                <w:szCs w:val="20"/>
              </w:rPr>
              <w:t>（支店コード</w:t>
            </w:r>
            <w:r>
              <w:rPr>
                <w:rFonts w:hint="eastAsia"/>
              </w:rPr>
              <w:t>）</w:t>
            </w:r>
          </w:p>
        </w:tc>
        <w:tc>
          <w:tcPr>
            <w:tcW w:w="2686" w:type="dxa"/>
            <w:tcBorders>
              <w:left w:val="dotted" w:sz="4" w:space="0" w:color="auto"/>
            </w:tcBorders>
            <w:vAlign w:val="center"/>
          </w:tcPr>
          <w:p w14:paraId="13087A3F" w14:textId="77777777" w:rsidR="00386E13" w:rsidRDefault="000D6495" w:rsidP="003618A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0D6495">
              <w:rPr>
                <w:rFonts w:hint="eastAsia"/>
                <w:color w:val="FF0000"/>
                <w:kern w:val="0"/>
              </w:rPr>
              <w:t>能代</w:t>
            </w:r>
          </w:p>
          <w:p w14:paraId="474677A3" w14:textId="77777777" w:rsidR="00386E13" w:rsidRPr="00386E13" w:rsidRDefault="00386E13" w:rsidP="000D6495">
            <w:pPr>
              <w:rPr>
                <w:sz w:val="20"/>
                <w:szCs w:val="20"/>
              </w:rPr>
            </w:pPr>
            <w:r w:rsidRPr="00386E13">
              <w:rPr>
                <w:rFonts w:hint="eastAsia"/>
                <w:kern w:val="0"/>
                <w:sz w:val="20"/>
                <w:szCs w:val="20"/>
              </w:rPr>
              <w:t xml:space="preserve">（　</w:t>
            </w:r>
            <w:r w:rsidR="000D6495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D6495" w:rsidRPr="00386E13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0D6495" w:rsidRPr="000D6495">
              <w:rPr>
                <w:rFonts w:hint="eastAsia"/>
                <w:color w:val="FF0000"/>
                <w:kern w:val="0"/>
                <w:sz w:val="20"/>
                <w:szCs w:val="20"/>
              </w:rPr>
              <w:t>211</w:t>
            </w:r>
            <w:r w:rsidRPr="00386E13">
              <w:rPr>
                <w:rFonts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386E13" w:rsidRPr="00E8236D" w14:paraId="54111A4B" w14:textId="77777777" w:rsidTr="00386E13">
        <w:trPr>
          <w:trHeight w:val="555"/>
        </w:trPr>
        <w:tc>
          <w:tcPr>
            <w:tcW w:w="4395" w:type="dxa"/>
            <w:gridSpan w:val="2"/>
            <w:vAlign w:val="center"/>
          </w:tcPr>
          <w:p w14:paraId="449A2D09" w14:textId="77777777" w:rsidR="00386E13" w:rsidRPr="00E8236D" w:rsidRDefault="000D6495" w:rsidP="003618A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26AC1" wp14:editId="02E64B1A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-66675</wp:posOffset>
                      </wp:positionV>
                      <wp:extent cx="457200" cy="3143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047E7" id="楕円 1" o:spid="_x0000_s1026" style="position:absolute;left:0;text-align:left;margin-left:55.2pt;margin-top:-5.25pt;width:3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" filled="f" strokecolor="red" strokeweight=".25pt"/>
                  </w:pict>
                </mc:Fallback>
              </mc:AlternateContent>
            </w:r>
            <w:r w:rsidR="00386E13" w:rsidRPr="00E8236D">
              <w:rPr>
                <w:rFonts w:hint="eastAsia"/>
              </w:rPr>
              <w:t>普通　・　当座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9BE8703" w14:textId="77777777" w:rsidR="00386E13" w:rsidRPr="00E8236D" w:rsidRDefault="00386E13" w:rsidP="003618A4">
            <w:pPr>
              <w:jc w:val="center"/>
            </w:pPr>
            <w:r w:rsidRPr="00E8236D">
              <w:rPr>
                <w:rFonts w:hint="eastAsia"/>
              </w:rPr>
              <w:t>口座番号</w:t>
            </w:r>
          </w:p>
        </w:tc>
        <w:tc>
          <w:tcPr>
            <w:tcW w:w="2686" w:type="dxa"/>
            <w:tcBorders>
              <w:left w:val="dotted" w:sz="4" w:space="0" w:color="auto"/>
            </w:tcBorders>
            <w:vAlign w:val="center"/>
          </w:tcPr>
          <w:p w14:paraId="4D4E68A3" w14:textId="77777777" w:rsidR="00386E13" w:rsidRPr="00E8236D" w:rsidRDefault="000D6495" w:rsidP="003618A4">
            <w:r>
              <w:rPr>
                <w:rFonts w:hint="eastAsia"/>
              </w:rPr>
              <w:t xml:space="preserve">　</w:t>
            </w:r>
            <w:r w:rsidRPr="000D6495">
              <w:rPr>
                <w:rFonts w:hint="eastAsia"/>
                <w:color w:val="FF0000"/>
              </w:rPr>
              <w:t>1234567</w:t>
            </w:r>
          </w:p>
        </w:tc>
      </w:tr>
      <w:tr w:rsidR="00386E13" w:rsidRPr="00E8236D" w14:paraId="4D86754A" w14:textId="77777777" w:rsidTr="00386E13">
        <w:trPr>
          <w:trHeight w:val="55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F2A8A5C" w14:textId="77777777" w:rsidR="00386E13" w:rsidRPr="00E8236D" w:rsidRDefault="00386E13" w:rsidP="00386E13">
            <w:pPr>
              <w:jc w:val="center"/>
            </w:pPr>
            <w:r w:rsidRPr="00E8236D">
              <w:rPr>
                <w:rFonts w:hint="eastAsia"/>
              </w:rPr>
              <w:t>口座名義</w:t>
            </w:r>
            <w:r>
              <w:rPr>
                <w:rFonts w:hint="eastAsia"/>
              </w:rPr>
              <w:t>カナ</w:t>
            </w:r>
          </w:p>
        </w:tc>
        <w:tc>
          <w:tcPr>
            <w:tcW w:w="7081" w:type="dxa"/>
            <w:gridSpan w:val="3"/>
            <w:tcBorders>
              <w:left w:val="dotted" w:sz="4" w:space="0" w:color="auto"/>
            </w:tcBorders>
            <w:vAlign w:val="center"/>
          </w:tcPr>
          <w:p w14:paraId="0E0AC078" w14:textId="77777777" w:rsidR="00386E13" w:rsidRPr="00E8236D" w:rsidRDefault="000D6495" w:rsidP="003618A4">
            <w:r>
              <w:rPr>
                <w:rFonts w:hint="eastAsia"/>
              </w:rPr>
              <w:t xml:space="preserve">　</w:t>
            </w:r>
            <w:r w:rsidRPr="000D6495">
              <w:rPr>
                <w:rFonts w:hint="eastAsia"/>
                <w:color w:val="FF0000"/>
              </w:rPr>
              <w:t>メアリー　ノシロ</w:t>
            </w:r>
          </w:p>
        </w:tc>
      </w:tr>
    </w:tbl>
    <w:p w14:paraId="3A4E6C7A" w14:textId="77777777" w:rsidR="00B06835" w:rsidRDefault="00301E09" w:rsidP="00B06835">
      <w:pPr>
        <w:ind w:firstLineChars="300" w:firstLine="619"/>
        <w:jc w:val="left"/>
        <w:rPr>
          <w:sz w:val="20"/>
          <w:szCs w:val="20"/>
        </w:rPr>
      </w:pPr>
      <w:r w:rsidRPr="00301E09">
        <w:rPr>
          <w:rFonts w:hint="eastAsia"/>
          <w:sz w:val="20"/>
          <w:szCs w:val="20"/>
        </w:rPr>
        <w:t>※振込先は申請者と同一名義</w:t>
      </w:r>
      <w:r w:rsidR="00516841">
        <w:rPr>
          <w:rFonts w:hint="eastAsia"/>
          <w:sz w:val="20"/>
          <w:szCs w:val="20"/>
        </w:rPr>
        <w:t>かつ日本国内</w:t>
      </w:r>
      <w:r w:rsidRPr="00301E09">
        <w:rPr>
          <w:rFonts w:hint="eastAsia"/>
          <w:sz w:val="20"/>
          <w:szCs w:val="20"/>
        </w:rPr>
        <w:t>の口座に限る</w:t>
      </w:r>
    </w:p>
    <w:p w14:paraId="6DA460EE" w14:textId="77777777" w:rsidR="00F6637E" w:rsidRDefault="00F6637E" w:rsidP="00B06835">
      <w:pPr>
        <w:ind w:firstLineChars="300" w:firstLine="619"/>
        <w:jc w:val="left"/>
        <w:rPr>
          <w:sz w:val="20"/>
          <w:szCs w:val="20"/>
        </w:rPr>
      </w:pPr>
    </w:p>
    <w:p w14:paraId="562777C8" w14:textId="77777777" w:rsidR="00B06835" w:rsidRDefault="00B06835" w:rsidP="00B06835">
      <w:pPr>
        <w:ind w:firstLineChars="300" w:firstLine="619"/>
        <w:jc w:val="left"/>
        <w:rPr>
          <w:sz w:val="20"/>
          <w:szCs w:val="20"/>
        </w:rPr>
      </w:pPr>
      <w:r w:rsidRPr="00432B27">
        <w:rPr>
          <w:rFonts w:hint="eastAsia"/>
          <w:sz w:val="20"/>
          <w:szCs w:val="20"/>
        </w:rPr>
        <w:t>■</w:t>
      </w:r>
      <w:r w:rsidR="00F6637E">
        <w:rPr>
          <w:rFonts w:hint="eastAsia"/>
          <w:sz w:val="20"/>
          <w:szCs w:val="20"/>
        </w:rPr>
        <w:t>申請の留意事項</w:t>
      </w:r>
    </w:p>
    <w:p w14:paraId="432B0E18" w14:textId="2B4F3530" w:rsidR="00B06835" w:rsidRDefault="00B06835" w:rsidP="00F6637E">
      <w:pPr>
        <w:ind w:leftChars="230" w:left="846" w:hangingChars="136" w:hanging="2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１）</w:t>
      </w:r>
      <w:r w:rsidR="00D5628B">
        <w:rPr>
          <w:rFonts w:hint="eastAsia"/>
          <w:sz w:val="20"/>
          <w:szCs w:val="20"/>
        </w:rPr>
        <w:t>申請日において</w:t>
      </w:r>
      <w:r w:rsidR="00F6637E">
        <w:rPr>
          <w:rFonts w:hint="eastAsia"/>
          <w:sz w:val="20"/>
          <w:szCs w:val="20"/>
        </w:rPr>
        <w:t>市内事業者に</w:t>
      </w:r>
      <w:r w:rsidR="000B543C">
        <w:rPr>
          <w:rFonts w:hint="eastAsia"/>
          <w:sz w:val="20"/>
          <w:szCs w:val="20"/>
        </w:rPr>
        <w:t>６月</w:t>
      </w:r>
      <w:r w:rsidR="00F6637E">
        <w:rPr>
          <w:rFonts w:hint="eastAsia"/>
          <w:sz w:val="20"/>
          <w:szCs w:val="20"/>
        </w:rPr>
        <w:t>以上雇用されている</w:t>
      </w:r>
      <w:r w:rsidR="00A003C8">
        <w:rPr>
          <w:rFonts w:hint="eastAsia"/>
          <w:sz w:val="20"/>
          <w:szCs w:val="20"/>
        </w:rPr>
        <w:t>こと</w:t>
      </w:r>
    </w:p>
    <w:p w14:paraId="65C891C6" w14:textId="77777777" w:rsidR="00F6637E" w:rsidRDefault="00B06835" w:rsidP="00F6637E">
      <w:pPr>
        <w:ind w:leftChars="230" w:left="846" w:hangingChars="136" w:hanging="2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="00D5628B">
        <w:rPr>
          <w:rFonts w:hint="eastAsia"/>
          <w:sz w:val="20"/>
          <w:szCs w:val="20"/>
        </w:rPr>
        <w:t>申請日において、雇用期間の残りの期間が６月以上であること</w:t>
      </w:r>
    </w:p>
    <w:p w14:paraId="5A8D37B6" w14:textId="77777777" w:rsidR="00B06835" w:rsidRDefault="00B06835" w:rsidP="00F6637E">
      <w:pPr>
        <w:ind w:leftChars="230" w:left="846" w:hangingChars="136" w:hanging="2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３</w:t>
      </w:r>
      <w:r w:rsidR="00F6637E">
        <w:rPr>
          <w:rFonts w:hint="eastAsia"/>
          <w:sz w:val="20"/>
          <w:szCs w:val="20"/>
        </w:rPr>
        <w:t>）市税を</w:t>
      </w:r>
      <w:r w:rsidR="00D5628B">
        <w:rPr>
          <w:rFonts w:hint="eastAsia"/>
          <w:sz w:val="20"/>
          <w:szCs w:val="20"/>
        </w:rPr>
        <w:t>滞納していないこと</w:t>
      </w:r>
    </w:p>
    <w:p w14:paraId="769F38B3" w14:textId="77777777" w:rsidR="00F6637E" w:rsidRDefault="00F6637E" w:rsidP="00F6637E">
      <w:pPr>
        <w:ind w:leftChars="230" w:left="846" w:hangingChars="136" w:hanging="2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４）在職証明書</w:t>
      </w:r>
      <w:r w:rsidR="00A003C8">
        <w:rPr>
          <w:rFonts w:hint="eastAsia"/>
          <w:sz w:val="20"/>
          <w:szCs w:val="20"/>
        </w:rPr>
        <w:t>（</w:t>
      </w:r>
      <w:r w:rsidR="00D5628B">
        <w:rPr>
          <w:rFonts w:hint="eastAsia"/>
          <w:sz w:val="20"/>
          <w:szCs w:val="20"/>
        </w:rPr>
        <w:t>様式第２号</w:t>
      </w:r>
      <w:r w:rsidR="00A003C8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は</w:t>
      </w:r>
      <w:r w:rsidR="00A003C8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申請者を雇用している</w:t>
      </w:r>
      <w:r w:rsidR="00A003C8">
        <w:rPr>
          <w:rFonts w:hint="eastAsia"/>
          <w:sz w:val="20"/>
          <w:szCs w:val="20"/>
        </w:rPr>
        <w:t>事業者</w:t>
      </w:r>
      <w:r>
        <w:rPr>
          <w:rFonts w:hint="eastAsia"/>
          <w:sz w:val="20"/>
          <w:szCs w:val="20"/>
        </w:rPr>
        <w:t>が記入する</w:t>
      </w:r>
      <w:r w:rsidR="00A003C8">
        <w:rPr>
          <w:rFonts w:hint="eastAsia"/>
          <w:sz w:val="20"/>
          <w:szCs w:val="20"/>
        </w:rPr>
        <w:t>こと</w:t>
      </w:r>
    </w:p>
    <w:sectPr w:rsidR="00F6637E" w:rsidSect="005564C2">
      <w:type w:val="continuous"/>
      <w:pgSz w:w="11907" w:h="16840" w:code="9"/>
      <w:pgMar w:top="1134" w:right="1134" w:bottom="1134" w:left="1418" w:header="567" w:footer="567" w:gutter="0"/>
      <w:cols w:space="720"/>
      <w:noEndnote/>
      <w:docGrid w:type="linesAndChars" w:linePitch="333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4A804" w14:textId="77777777" w:rsidR="008801B8" w:rsidRDefault="008801B8" w:rsidP="00AF6583">
      <w:r>
        <w:separator/>
      </w:r>
    </w:p>
  </w:endnote>
  <w:endnote w:type="continuationSeparator" w:id="0">
    <w:p w14:paraId="1EBF8D3D" w14:textId="77777777" w:rsidR="008801B8" w:rsidRDefault="008801B8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D3B6" w14:textId="77777777" w:rsidR="008801B8" w:rsidRDefault="008801B8" w:rsidP="00AF6583">
      <w:r>
        <w:separator/>
      </w:r>
    </w:p>
  </w:footnote>
  <w:footnote w:type="continuationSeparator" w:id="0">
    <w:p w14:paraId="346AF32F" w14:textId="77777777" w:rsidR="008801B8" w:rsidRDefault="008801B8" w:rsidP="00AF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075F6"/>
    <w:multiLevelType w:val="hybridMultilevel"/>
    <w:tmpl w:val="2EEEEB20"/>
    <w:lvl w:ilvl="0" w:tplc="1812C2D6">
      <w:start w:val="1"/>
      <w:numFmt w:val="decimalFullWidth"/>
      <w:suff w:val="nothing"/>
      <w:lvlText w:val="（%1）"/>
      <w:lvlJc w:val="left"/>
      <w:pPr>
        <w:ind w:left="284" w:hanging="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98674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3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16463"/>
    <w:rsid w:val="00026F3A"/>
    <w:rsid w:val="00083D29"/>
    <w:rsid w:val="00093110"/>
    <w:rsid w:val="0009660B"/>
    <w:rsid w:val="000B30DC"/>
    <w:rsid w:val="000B543C"/>
    <w:rsid w:val="000C7228"/>
    <w:rsid w:val="000D6495"/>
    <w:rsid w:val="000F3680"/>
    <w:rsid w:val="00125CC5"/>
    <w:rsid w:val="00137A9C"/>
    <w:rsid w:val="0017561B"/>
    <w:rsid w:val="001D4D1A"/>
    <w:rsid w:val="001E20AA"/>
    <w:rsid w:val="001E2CE6"/>
    <w:rsid w:val="00231926"/>
    <w:rsid w:val="00301E09"/>
    <w:rsid w:val="00386E13"/>
    <w:rsid w:val="004613F8"/>
    <w:rsid w:val="004728ED"/>
    <w:rsid w:val="00476A14"/>
    <w:rsid w:val="004805D5"/>
    <w:rsid w:val="004863B4"/>
    <w:rsid w:val="004A55B0"/>
    <w:rsid w:val="004A66A2"/>
    <w:rsid w:val="00516841"/>
    <w:rsid w:val="005371FB"/>
    <w:rsid w:val="005564C2"/>
    <w:rsid w:val="00582F54"/>
    <w:rsid w:val="005845D7"/>
    <w:rsid w:val="005915D6"/>
    <w:rsid w:val="005A2825"/>
    <w:rsid w:val="005B48EF"/>
    <w:rsid w:val="005C60CA"/>
    <w:rsid w:val="005F47C4"/>
    <w:rsid w:val="00631220"/>
    <w:rsid w:val="006C72E3"/>
    <w:rsid w:val="0070010E"/>
    <w:rsid w:val="00751B04"/>
    <w:rsid w:val="00752B5B"/>
    <w:rsid w:val="0075476F"/>
    <w:rsid w:val="00800BB3"/>
    <w:rsid w:val="00804C54"/>
    <w:rsid w:val="00807F9D"/>
    <w:rsid w:val="0081532A"/>
    <w:rsid w:val="00830051"/>
    <w:rsid w:val="00876E7F"/>
    <w:rsid w:val="008801B8"/>
    <w:rsid w:val="008A35A2"/>
    <w:rsid w:val="008C5626"/>
    <w:rsid w:val="00912ECA"/>
    <w:rsid w:val="00956BEE"/>
    <w:rsid w:val="00975C9D"/>
    <w:rsid w:val="0098688A"/>
    <w:rsid w:val="009C1B29"/>
    <w:rsid w:val="009E1385"/>
    <w:rsid w:val="009F41CC"/>
    <w:rsid w:val="00A003C8"/>
    <w:rsid w:val="00A647BD"/>
    <w:rsid w:val="00A964D2"/>
    <w:rsid w:val="00AC0E4F"/>
    <w:rsid w:val="00AC61EA"/>
    <w:rsid w:val="00AC6EFC"/>
    <w:rsid w:val="00AC73DD"/>
    <w:rsid w:val="00AC7D8A"/>
    <w:rsid w:val="00AF3D2E"/>
    <w:rsid w:val="00AF6583"/>
    <w:rsid w:val="00AF6BB2"/>
    <w:rsid w:val="00B06835"/>
    <w:rsid w:val="00B95946"/>
    <w:rsid w:val="00B9643B"/>
    <w:rsid w:val="00BD3E81"/>
    <w:rsid w:val="00BF4324"/>
    <w:rsid w:val="00C22563"/>
    <w:rsid w:val="00C4288D"/>
    <w:rsid w:val="00C43E51"/>
    <w:rsid w:val="00C46CAC"/>
    <w:rsid w:val="00C62AA5"/>
    <w:rsid w:val="00C81D05"/>
    <w:rsid w:val="00C91051"/>
    <w:rsid w:val="00CB1767"/>
    <w:rsid w:val="00CC15E0"/>
    <w:rsid w:val="00CE4B97"/>
    <w:rsid w:val="00D1080D"/>
    <w:rsid w:val="00D452C7"/>
    <w:rsid w:val="00D5628B"/>
    <w:rsid w:val="00DC15F7"/>
    <w:rsid w:val="00DF70D9"/>
    <w:rsid w:val="00E10AEA"/>
    <w:rsid w:val="00E27C0C"/>
    <w:rsid w:val="00E949C4"/>
    <w:rsid w:val="00EA6001"/>
    <w:rsid w:val="00F00BC4"/>
    <w:rsid w:val="00F02E84"/>
    <w:rsid w:val="00F050AD"/>
    <w:rsid w:val="00F06F66"/>
    <w:rsid w:val="00F24F79"/>
    <w:rsid w:val="00F416C7"/>
    <w:rsid w:val="00F467FB"/>
    <w:rsid w:val="00F57013"/>
    <w:rsid w:val="00F63A2F"/>
    <w:rsid w:val="00F6637E"/>
    <w:rsid w:val="00F67389"/>
    <w:rsid w:val="00F82FE0"/>
    <w:rsid w:val="00FD396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0FF20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C4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56BEE"/>
    <w:pPr>
      <w:jc w:val="center"/>
    </w:pPr>
  </w:style>
  <w:style w:type="character" w:customStyle="1" w:styleId="ab">
    <w:name w:val="記 (文字)"/>
    <w:basedOn w:val="a0"/>
    <w:link w:val="aa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956BEE"/>
    <w:pPr>
      <w:jc w:val="right"/>
    </w:pPr>
  </w:style>
  <w:style w:type="character" w:customStyle="1" w:styleId="ad">
    <w:name w:val="結語 (文字)"/>
    <w:basedOn w:val="a0"/>
    <w:link w:val="ac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table" w:styleId="ae">
    <w:name w:val="Table Grid"/>
    <w:basedOn w:val="a1"/>
    <w:uiPriority w:val="39"/>
    <w:rsid w:val="0098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A55B0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0D6495"/>
  </w:style>
  <w:style w:type="character" w:customStyle="1" w:styleId="af1">
    <w:name w:val="日付 (文字)"/>
    <w:basedOn w:val="a0"/>
    <w:link w:val="af0"/>
    <w:uiPriority w:val="99"/>
    <w:semiHidden/>
    <w:rsid w:val="000D6495"/>
    <w:rPr>
      <w:rFonts w:ascii="ＭＳ 明朝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6C4D-3958-4356-9966-6E22812A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dc:description/>
  <cp:lastModifiedBy>門脇　亜里沙</cp:lastModifiedBy>
  <cp:revision>2</cp:revision>
  <cp:lastPrinted>2025-04-02T07:55:00Z</cp:lastPrinted>
  <dcterms:created xsi:type="dcterms:W3CDTF">2026-03-23T01:50:00Z</dcterms:created>
  <dcterms:modified xsi:type="dcterms:W3CDTF">2026-03-23T01:50:00Z</dcterms:modified>
</cp:coreProperties>
</file>